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243"/>
        <w:gridCol w:w="2268"/>
        <w:gridCol w:w="1307"/>
        <w:gridCol w:w="558"/>
        <w:gridCol w:w="992"/>
        <w:gridCol w:w="141"/>
        <w:gridCol w:w="121"/>
        <w:gridCol w:w="283"/>
        <w:gridCol w:w="1009"/>
        <w:gridCol w:w="1978"/>
        <w:gridCol w:w="272"/>
      </w:tblGrid>
      <w:tr w:rsidR="007A5333" w:rsidTr="00366D91">
        <w:trPr>
          <w:jc w:val="center"/>
        </w:trPr>
        <w:tc>
          <w:tcPr>
            <w:tcW w:w="4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333" w:rsidRDefault="007A5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DERALNO MINISTARSTVO</w:t>
            </w:r>
          </w:p>
          <w:p w:rsidR="007A5333" w:rsidRDefault="007A5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VOJA, PODUZETNIŠTVA I OBRTA</w:t>
            </w:r>
          </w:p>
          <w:p w:rsidR="007A5333" w:rsidRPr="007A5333" w:rsidRDefault="007A5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STAR</w:t>
            </w:r>
          </w:p>
        </w:tc>
        <w:tc>
          <w:tcPr>
            <w:tcW w:w="4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5333" w:rsidRDefault="007A5333"/>
        </w:tc>
      </w:tr>
      <w:tr w:rsidR="007A5333" w:rsidTr="00366D91">
        <w:trPr>
          <w:jc w:val="center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333" w:rsidRPr="007A5333" w:rsidRDefault="007A5333" w:rsidP="007A5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 A H T J E V</w:t>
            </w:r>
          </w:p>
        </w:tc>
      </w:tr>
      <w:tr w:rsidR="007A5333" w:rsidRPr="00557354" w:rsidTr="00366D91">
        <w:trPr>
          <w:jc w:val="center"/>
        </w:trPr>
        <w:tc>
          <w:tcPr>
            <w:tcW w:w="4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333" w:rsidRPr="00557354" w:rsidRDefault="007A5333">
            <w:pPr>
              <w:rPr>
                <w:sz w:val="6"/>
                <w:szCs w:val="6"/>
              </w:rPr>
            </w:pPr>
          </w:p>
        </w:tc>
        <w:tc>
          <w:tcPr>
            <w:tcW w:w="4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5333" w:rsidRPr="00557354" w:rsidRDefault="007A5333">
            <w:pPr>
              <w:rPr>
                <w:sz w:val="6"/>
                <w:szCs w:val="6"/>
              </w:rPr>
            </w:pPr>
          </w:p>
        </w:tc>
      </w:tr>
      <w:tr w:rsidR="007A5333" w:rsidRPr="007A5333" w:rsidTr="00366D91">
        <w:trPr>
          <w:jc w:val="center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333" w:rsidRPr="007A5333" w:rsidRDefault="007A5333" w:rsidP="007A5333">
            <w:pPr>
              <w:jc w:val="center"/>
              <w:rPr>
                <w:rFonts w:ascii="Times New Roman" w:hAnsi="Times New Roman" w:cs="Times New Roman"/>
              </w:rPr>
            </w:pPr>
            <w:r w:rsidRPr="007A5333">
              <w:rPr>
                <w:rFonts w:ascii="Times New Roman" w:hAnsi="Times New Roman" w:cs="Times New Roman"/>
              </w:rPr>
              <w:t>za uključivanje u projekat</w:t>
            </w:r>
          </w:p>
        </w:tc>
      </w:tr>
      <w:tr w:rsidR="004916F4" w:rsidRPr="007A5333" w:rsidTr="00366D91">
        <w:trPr>
          <w:jc w:val="center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16F4" w:rsidRPr="007A5333" w:rsidRDefault="004916F4" w:rsidP="007A53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333" w:rsidRPr="00557354" w:rsidTr="00366D91">
        <w:trPr>
          <w:jc w:val="center"/>
        </w:trPr>
        <w:tc>
          <w:tcPr>
            <w:tcW w:w="4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5333" w:rsidRPr="00557354" w:rsidRDefault="007A5333">
            <w:pPr>
              <w:rPr>
                <w:sz w:val="10"/>
                <w:szCs w:val="10"/>
              </w:rPr>
            </w:pPr>
          </w:p>
        </w:tc>
        <w:tc>
          <w:tcPr>
            <w:tcW w:w="4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5333" w:rsidRPr="00557354" w:rsidRDefault="007A5333">
            <w:pPr>
              <w:rPr>
                <w:sz w:val="10"/>
                <w:szCs w:val="10"/>
              </w:rPr>
            </w:pPr>
          </w:p>
        </w:tc>
      </w:tr>
      <w:tr w:rsidR="007A5333" w:rsidRPr="00CC2093" w:rsidTr="00366D91">
        <w:trPr>
          <w:jc w:val="center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A5333" w:rsidRPr="00CC2093" w:rsidRDefault="00CC2093" w:rsidP="004916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="004916F4">
              <w:t xml:space="preserve"> </w:t>
            </w:r>
            <w:r w:rsidR="004916F4" w:rsidRPr="00491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ICAJI NOVOOSNOVANIM SUBJEKTIMA MALOG GOSPODARSTVA</w:t>
            </w:r>
            <w:r w:rsidRPr="00CC20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4916F4" w:rsidRPr="004916F4" w:rsidTr="00366D91">
        <w:trPr>
          <w:jc w:val="center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16F4" w:rsidRPr="004916F4" w:rsidRDefault="004916F4" w:rsidP="004916F4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D57E43" w:rsidRPr="00795A03" w:rsidTr="004916F4">
        <w:trPr>
          <w:jc w:val="center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E43" w:rsidRPr="003B34A0" w:rsidRDefault="00D57E43" w:rsidP="003B3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7E43" w:rsidRPr="00663607" w:rsidRDefault="004916F4" w:rsidP="003B34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nositelj zahtjeva</w:t>
            </w:r>
            <w:r w:rsidR="00D57E43" w:rsidRPr="006636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7E43" w:rsidRPr="00663607" w:rsidRDefault="008D7382" w:rsidP="00491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  <w:r w:rsidR="004916F4">
              <w:rPr>
                <w:rFonts w:ascii="Times New Roman" w:hAnsi="Times New Roman" w:cs="Times New Roman"/>
                <w:b/>
                <w:sz w:val="20"/>
                <w:szCs w:val="20"/>
              </w:rPr>
              <w:t>pravna osob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43" w:rsidRPr="00B2620E" w:rsidRDefault="00D57E43" w:rsidP="005302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7382" w:rsidRPr="004916F4" w:rsidRDefault="008D7382" w:rsidP="00491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382">
              <w:rPr>
                <w:rFonts w:ascii="Times New Roman" w:hAnsi="Times New Roman" w:cs="Times New Roman"/>
                <w:sz w:val="18"/>
                <w:szCs w:val="18"/>
              </w:rPr>
              <w:t>upisati "X" u odgovarajuće polje</w:t>
            </w:r>
          </w:p>
        </w:tc>
      </w:tr>
      <w:tr w:rsidR="00D57E43" w:rsidRPr="00795A03" w:rsidTr="004916F4">
        <w:trPr>
          <w:jc w:val="center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E43" w:rsidRPr="003B34A0" w:rsidRDefault="00D57E43" w:rsidP="003B3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7E43" w:rsidRPr="00663607" w:rsidRDefault="00D57E43" w:rsidP="003B34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7E43" w:rsidRPr="00663607" w:rsidRDefault="008D7382" w:rsidP="00491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</w:t>
            </w:r>
            <w:r w:rsidR="00491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zička osoba – obrtnik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43" w:rsidRPr="00B2620E" w:rsidRDefault="00D57E43" w:rsidP="005302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:rsidR="00D57E43" w:rsidRPr="003B34A0" w:rsidRDefault="00D57E43" w:rsidP="003B34A0">
            <w:pPr>
              <w:rPr>
                <w:rFonts w:ascii="Times New Roman" w:hAnsi="Times New Roman" w:cs="Times New Roman"/>
              </w:rPr>
            </w:pPr>
          </w:p>
        </w:tc>
      </w:tr>
      <w:tr w:rsidR="004916F4" w:rsidRPr="00795A03" w:rsidTr="004916F4">
        <w:trPr>
          <w:jc w:val="center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6F4" w:rsidRPr="003B34A0" w:rsidRDefault="004916F4" w:rsidP="003B34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916F4" w:rsidRPr="00663607" w:rsidRDefault="004916F4" w:rsidP="003B34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6F4" w:rsidRPr="008D7382" w:rsidRDefault="004916F4" w:rsidP="00491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916F4" w:rsidRPr="00B2620E" w:rsidRDefault="004916F4" w:rsidP="005302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6F4" w:rsidRPr="003B34A0" w:rsidRDefault="004916F4" w:rsidP="003B34A0">
            <w:pPr>
              <w:rPr>
                <w:rFonts w:ascii="Times New Roman" w:hAnsi="Times New Roman" w:cs="Times New Roman"/>
              </w:rPr>
            </w:pPr>
          </w:p>
        </w:tc>
      </w:tr>
      <w:tr w:rsidR="007A5333" w:rsidTr="00366D91">
        <w:trPr>
          <w:jc w:val="center"/>
        </w:trPr>
        <w:tc>
          <w:tcPr>
            <w:tcW w:w="42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2D050"/>
          </w:tcPr>
          <w:p w:rsidR="007A5333" w:rsidRPr="0001364B" w:rsidRDefault="007A5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64B">
              <w:rPr>
                <w:rFonts w:ascii="Times New Roman" w:hAnsi="Times New Roman" w:cs="Times New Roman"/>
                <w:b/>
                <w:sz w:val="20"/>
                <w:szCs w:val="20"/>
              </w:rPr>
              <w:t>PODACI O PODNOSITELJU ZAHJEVA:</w:t>
            </w:r>
          </w:p>
        </w:tc>
        <w:tc>
          <w:tcPr>
            <w:tcW w:w="535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5333" w:rsidRDefault="007A5333"/>
        </w:tc>
      </w:tr>
      <w:tr w:rsidR="007A5333" w:rsidTr="004916F4">
        <w:trPr>
          <w:trHeight w:val="420"/>
          <w:jc w:val="center"/>
        </w:trPr>
        <w:tc>
          <w:tcPr>
            <w:tcW w:w="4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E7747" w:rsidRDefault="00BE7747">
            <w:pPr>
              <w:rPr>
                <w:rFonts w:ascii="Times New Roman" w:hAnsi="Times New Roman" w:cs="Times New Roman"/>
              </w:rPr>
            </w:pPr>
            <w:r w:rsidRPr="00BE7747">
              <w:rPr>
                <w:rFonts w:ascii="Times New Roman" w:hAnsi="Times New Roman" w:cs="Times New Roman"/>
              </w:rPr>
              <w:t>Naziv podnositelja zahtjeva:</w:t>
            </w:r>
          </w:p>
        </w:tc>
        <w:tc>
          <w:tcPr>
            <w:tcW w:w="53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2620E" w:rsidRDefault="007A5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333" w:rsidTr="004916F4">
        <w:trPr>
          <w:trHeight w:val="384"/>
          <w:jc w:val="center"/>
        </w:trPr>
        <w:tc>
          <w:tcPr>
            <w:tcW w:w="4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E7747" w:rsidRDefault="00BE7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85640B">
              <w:rPr>
                <w:rFonts w:ascii="Times New Roman" w:hAnsi="Times New Roman" w:cs="Times New Roman"/>
              </w:rPr>
              <w:t xml:space="preserve"> sjedišt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2620E" w:rsidRDefault="007A5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333" w:rsidTr="00366D91">
        <w:trPr>
          <w:trHeight w:val="399"/>
          <w:jc w:val="center"/>
        </w:trPr>
        <w:tc>
          <w:tcPr>
            <w:tcW w:w="4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E7747" w:rsidRDefault="00BE7747" w:rsidP="00491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a/Grad:</w:t>
            </w:r>
          </w:p>
        </w:tc>
        <w:tc>
          <w:tcPr>
            <w:tcW w:w="53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2620E" w:rsidRDefault="007A5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16F4" w:rsidTr="00366D91">
        <w:trPr>
          <w:trHeight w:val="399"/>
          <w:jc w:val="center"/>
        </w:trPr>
        <w:tc>
          <w:tcPr>
            <w:tcW w:w="4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6F4" w:rsidRDefault="004916F4" w:rsidP="008D7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ton:</w:t>
            </w:r>
          </w:p>
        </w:tc>
        <w:tc>
          <w:tcPr>
            <w:tcW w:w="53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16F4" w:rsidRPr="00B2620E" w:rsidRDefault="00491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40B" w:rsidTr="00366D91">
        <w:trPr>
          <w:trHeight w:val="398"/>
          <w:jc w:val="center"/>
        </w:trPr>
        <w:tc>
          <w:tcPr>
            <w:tcW w:w="4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40B" w:rsidRDefault="00491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nik obrta/</w:t>
            </w:r>
            <w:r w:rsidR="0085640B">
              <w:rPr>
                <w:rFonts w:ascii="Times New Roman" w:hAnsi="Times New Roman" w:cs="Times New Roman"/>
              </w:rPr>
              <w:t>Odgovorna osoba – funkcija:</w:t>
            </w:r>
          </w:p>
        </w:tc>
        <w:tc>
          <w:tcPr>
            <w:tcW w:w="53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40B" w:rsidRPr="00B2620E" w:rsidRDefault="00856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333" w:rsidTr="00366D91">
        <w:trPr>
          <w:trHeight w:val="403"/>
          <w:jc w:val="center"/>
        </w:trPr>
        <w:tc>
          <w:tcPr>
            <w:tcW w:w="4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E7747" w:rsidRDefault="00BE7747" w:rsidP="00BE7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/ telefax / e – mail:</w:t>
            </w:r>
          </w:p>
        </w:tc>
        <w:tc>
          <w:tcPr>
            <w:tcW w:w="53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2620E" w:rsidRDefault="007A5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333" w:rsidTr="00366D91">
        <w:trPr>
          <w:trHeight w:val="395"/>
          <w:jc w:val="center"/>
        </w:trPr>
        <w:tc>
          <w:tcPr>
            <w:tcW w:w="4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E7747" w:rsidRDefault="00856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ni status</w:t>
            </w:r>
            <w:r w:rsidR="00BE77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2620E" w:rsidRDefault="007A5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40B" w:rsidTr="00366D91">
        <w:trPr>
          <w:trHeight w:val="387"/>
          <w:jc w:val="center"/>
        </w:trPr>
        <w:tc>
          <w:tcPr>
            <w:tcW w:w="4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40B" w:rsidRDefault="00856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kacijski broj:</w:t>
            </w:r>
          </w:p>
        </w:tc>
        <w:tc>
          <w:tcPr>
            <w:tcW w:w="53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40B" w:rsidRPr="00B2620E" w:rsidRDefault="00856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5333" w:rsidTr="004916F4">
        <w:trPr>
          <w:trHeight w:val="668"/>
          <w:jc w:val="center"/>
        </w:trPr>
        <w:tc>
          <w:tcPr>
            <w:tcW w:w="4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E7747" w:rsidRDefault="00856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banke/</w:t>
            </w:r>
            <w:r w:rsidR="00BE7747">
              <w:rPr>
                <w:rFonts w:ascii="Times New Roman" w:hAnsi="Times New Roman" w:cs="Times New Roman"/>
              </w:rPr>
              <w:t xml:space="preserve">Transakcijski broj </w:t>
            </w:r>
            <w:r w:rsidR="00BE7747" w:rsidRPr="00BE7747">
              <w:rPr>
                <w:rFonts w:ascii="Times New Roman" w:hAnsi="Times New Roman" w:cs="Times New Roman"/>
                <w:sz w:val="16"/>
                <w:szCs w:val="16"/>
              </w:rPr>
              <w:t>(ne može se mijenjati u proceduri dodjele poticaja)</w:t>
            </w:r>
            <w:r w:rsidR="00BE77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333" w:rsidRPr="00B2620E" w:rsidRDefault="007A5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3607" w:rsidRPr="00B2620E" w:rsidRDefault="006636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40B" w:rsidTr="0086567E">
        <w:trPr>
          <w:trHeight w:val="372"/>
          <w:jc w:val="center"/>
        </w:trPr>
        <w:tc>
          <w:tcPr>
            <w:tcW w:w="4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40B" w:rsidRDefault="00856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trenutno uposlenih:</w:t>
            </w:r>
          </w:p>
        </w:tc>
        <w:tc>
          <w:tcPr>
            <w:tcW w:w="53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40B" w:rsidRPr="00B2620E" w:rsidRDefault="00856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7747" w:rsidTr="00366D91">
        <w:trPr>
          <w:jc w:val="center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7747" w:rsidRPr="00BE7747" w:rsidRDefault="005A05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z </w:t>
            </w:r>
            <w:r w:rsidR="00BE7747" w:rsidRPr="00BE7747">
              <w:rPr>
                <w:rFonts w:ascii="Times New Roman" w:hAnsi="Times New Roman" w:cs="Times New Roman"/>
                <w:b/>
              </w:rPr>
              <w:t>Zahtjev za uključivanje u projekat potrebno je dostaviti i slijedeću dokumentaciju:</w:t>
            </w:r>
          </w:p>
        </w:tc>
      </w:tr>
      <w:tr w:rsidR="007A5333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333" w:rsidRPr="00BE7747" w:rsidRDefault="00BE7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5333" w:rsidRPr="00973B3F" w:rsidRDefault="001C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66">
              <w:rPr>
                <w:rFonts w:ascii="Times New Roman" w:hAnsi="Times New Roman" w:cs="Times New Roman"/>
                <w:sz w:val="20"/>
                <w:szCs w:val="20"/>
              </w:rPr>
              <w:t>Sudsko rješenje o registraciji - a</w:t>
            </w:r>
            <w:r w:rsidR="008D7382">
              <w:rPr>
                <w:rFonts w:ascii="Times New Roman" w:hAnsi="Times New Roman" w:cs="Times New Roman"/>
                <w:sz w:val="20"/>
                <w:szCs w:val="20"/>
              </w:rPr>
              <w:t>ktualni izvod (za pravne osobe)</w:t>
            </w:r>
          </w:p>
        </w:tc>
      </w:tr>
      <w:tr w:rsidR="008D7382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8D7382" w:rsidRDefault="008D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7382" w:rsidRPr="001C5066" w:rsidRDefault="008D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382">
              <w:rPr>
                <w:rFonts w:ascii="Times New Roman" w:hAnsi="Times New Roman" w:cs="Times New Roman"/>
                <w:sz w:val="20"/>
                <w:szCs w:val="20"/>
              </w:rPr>
              <w:t>Rješenje o registraciji od nadležnog općinskog organa (za obrtnike), usklađeno sa Zakonom o obrtu i srodnim djelatnostima (Službene novine Federacije BiH broj: 35/09 i 42/11) i podzakonskim propisima</w:t>
            </w:r>
          </w:p>
        </w:tc>
      </w:tr>
      <w:tr w:rsidR="007A5333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7A5333" w:rsidRPr="00BE7747" w:rsidRDefault="0036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73B3F" w:rsidRPr="00973B3F" w:rsidRDefault="00856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40B">
              <w:rPr>
                <w:rFonts w:ascii="Times New Roman" w:hAnsi="Times New Roman" w:cs="Times New Roman"/>
                <w:sz w:val="20"/>
                <w:szCs w:val="20"/>
              </w:rPr>
              <w:t>Uvjerenje od Porezne uprave Federacij BiH o izmirenju poreza i doprinosa  (PIO/MIO i zdravstveno) za sve uposlene, sa brojem ili popisom osiguranih osoba</w:t>
            </w:r>
          </w:p>
        </w:tc>
      </w:tr>
      <w:tr w:rsidR="007A5333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333" w:rsidRPr="00BE7747" w:rsidRDefault="0036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E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5333" w:rsidRPr="00973B3F" w:rsidRDefault="00856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40B">
              <w:rPr>
                <w:rFonts w:ascii="Times New Roman" w:hAnsi="Times New Roman" w:cs="Times New Roman"/>
                <w:sz w:val="20"/>
                <w:szCs w:val="20"/>
              </w:rPr>
              <w:t>Uvjerenje o poreznoj registraciji</w:t>
            </w:r>
          </w:p>
        </w:tc>
      </w:tr>
      <w:tr w:rsidR="00366D91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D91" w:rsidRDefault="0036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6D91" w:rsidRPr="0085640B" w:rsidRDefault="0036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91">
              <w:rPr>
                <w:rFonts w:ascii="Times New Roman" w:hAnsi="Times New Roman" w:cs="Times New Roman"/>
                <w:sz w:val="20"/>
                <w:szCs w:val="20"/>
              </w:rPr>
              <w:t>Obavijest o razvrstavanju subjekta prema djelatnosti (Zavod za statistiku)</w:t>
            </w:r>
          </w:p>
        </w:tc>
      </w:tr>
      <w:tr w:rsidR="007A5333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7A5333" w:rsidRPr="00BE7747" w:rsidRDefault="0047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5333" w:rsidRPr="00973B3F" w:rsidRDefault="00856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40B">
              <w:rPr>
                <w:rFonts w:ascii="Times New Roman" w:hAnsi="Times New Roman" w:cs="Times New Roman"/>
                <w:sz w:val="20"/>
                <w:szCs w:val="20"/>
              </w:rPr>
              <w:t>Izjava o neosuđivanosti i nevođenju postupka po osnovu gospodarskog kriminala fizičke odnosno odgovorne osobe u pravnoj osobi ovjerena od strane nadležnog organa (I - 2)</w:t>
            </w:r>
          </w:p>
        </w:tc>
      </w:tr>
      <w:tr w:rsidR="00BE7747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747" w:rsidRPr="00BE7747" w:rsidRDefault="0047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E77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E7747" w:rsidRPr="00973B3F" w:rsidRDefault="00856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40B">
              <w:rPr>
                <w:rFonts w:ascii="Times New Roman" w:hAnsi="Times New Roman" w:cs="Times New Roman"/>
                <w:sz w:val="20"/>
                <w:szCs w:val="20"/>
              </w:rPr>
              <w:t xml:space="preserve">Izjava o nesudjelovanju u koruptivnim radnjama (I </w:t>
            </w:r>
            <w:r w:rsidR="00366D9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5640B">
              <w:rPr>
                <w:rFonts w:ascii="Times New Roman" w:hAnsi="Times New Roman" w:cs="Times New Roman"/>
                <w:sz w:val="20"/>
                <w:szCs w:val="20"/>
              </w:rPr>
              <w:t xml:space="preserve"> 3)</w:t>
            </w:r>
          </w:p>
        </w:tc>
      </w:tr>
      <w:tr w:rsidR="00366D91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D91" w:rsidRDefault="0047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6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6D91" w:rsidRPr="0085640B" w:rsidRDefault="0036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91">
              <w:rPr>
                <w:rFonts w:ascii="Times New Roman" w:hAnsi="Times New Roman" w:cs="Times New Roman"/>
                <w:sz w:val="20"/>
                <w:szCs w:val="20"/>
              </w:rPr>
              <w:t>Izjava o korištenim potporama male vrijednosti (I - 4)</w:t>
            </w:r>
          </w:p>
        </w:tc>
      </w:tr>
      <w:tr w:rsidR="00BE7747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2E3" w:rsidRDefault="0047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E7747" w:rsidRPr="00BE7747" w:rsidRDefault="007672E3" w:rsidP="0047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42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E7747" w:rsidRDefault="00856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40B">
              <w:rPr>
                <w:rFonts w:ascii="Times New Roman" w:hAnsi="Times New Roman" w:cs="Times New Roman"/>
                <w:sz w:val="20"/>
                <w:szCs w:val="20"/>
              </w:rPr>
              <w:t xml:space="preserve">Potvrdu o prebivalištu za </w:t>
            </w:r>
            <w:r w:rsidR="004916F4">
              <w:rPr>
                <w:rFonts w:ascii="Times New Roman" w:hAnsi="Times New Roman" w:cs="Times New Roman"/>
                <w:sz w:val="20"/>
                <w:szCs w:val="20"/>
              </w:rPr>
              <w:t xml:space="preserve">vlasnika obrta ili </w:t>
            </w:r>
            <w:r w:rsidRPr="0085640B">
              <w:rPr>
                <w:rFonts w:ascii="Times New Roman" w:hAnsi="Times New Roman" w:cs="Times New Roman"/>
                <w:sz w:val="20"/>
                <w:szCs w:val="20"/>
              </w:rPr>
              <w:t>odgovornu osobu</w:t>
            </w:r>
            <w:r w:rsidR="004916F4">
              <w:rPr>
                <w:rFonts w:ascii="Times New Roman" w:hAnsi="Times New Roman" w:cs="Times New Roman"/>
                <w:sz w:val="20"/>
                <w:szCs w:val="20"/>
              </w:rPr>
              <w:t xml:space="preserve"> u pravnoj osobi</w:t>
            </w:r>
            <w:r w:rsidRPr="0085640B">
              <w:rPr>
                <w:rFonts w:ascii="Times New Roman" w:hAnsi="Times New Roman" w:cs="Times New Roman"/>
                <w:sz w:val="20"/>
                <w:szCs w:val="20"/>
              </w:rPr>
              <w:t xml:space="preserve"> (CIPS)</w:t>
            </w:r>
          </w:p>
          <w:p w:rsidR="007672E3" w:rsidRPr="00973B3F" w:rsidRDefault="00767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jerenje o državljanstvu vlasnika obrta ili d.o.o</w:t>
            </w:r>
          </w:p>
        </w:tc>
      </w:tr>
      <w:tr w:rsidR="0041674C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41674C" w:rsidRDefault="004916F4" w:rsidP="0047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4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7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674C" w:rsidRPr="0085640B" w:rsidRDefault="0049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6F4">
              <w:rPr>
                <w:rFonts w:ascii="Times New Roman" w:hAnsi="Times New Roman" w:cs="Times New Roman"/>
                <w:sz w:val="20"/>
                <w:szCs w:val="20"/>
              </w:rPr>
              <w:t>Uvjerenje od nadležne općinske službe o pripadnosti povratničkoj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ulaciji (ukoliko pripada povratničkoj</w:t>
            </w:r>
            <w:r w:rsidRPr="004916F4">
              <w:rPr>
                <w:rFonts w:ascii="Times New Roman" w:hAnsi="Times New Roman" w:cs="Times New Roman"/>
                <w:sz w:val="20"/>
                <w:szCs w:val="20"/>
              </w:rPr>
              <w:t xml:space="preserve"> populaciji)</w:t>
            </w:r>
          </w:p>
        </w:tc>
      </w:tr>
      <w:tr w:rsidR="00366D91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366D91" w:rsidRDefault="00474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66D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66D91" w:rsidRPr="00366D91" w:rsidRDefault="0049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6F4">
              <w:rPr>
                <w:rFonts w:ascii="Times New Roman" w:hAnsi="Times New Roman" w:cs="Times New Roman"/>
                <w:sz w:val="20"/>
                <w:szCs w:val="20"/>
              </w:rPr>
              <w:t>Uvjerenje o invalidnosti od nadležnog organa (ukoliko je invalid)</w:t>
            </w:r>
          </w:p>
        </w:tc>
      </w:tr>
      <w:tr w:rsidR="00557354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54" w:rsidRDefault="00366D91" w:rsidP="00767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4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7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7354" w:rsidRPr="00557354" w:rsidRDefault="00557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Obrazac projekta</w:t>
            </w:r>
          </w:p>
        </w:tc>
      </w:tr>
      <w:tr w:rsidR="004916F4" w:rsidRPr="00BE7747" w:rsidTr="00366D91">
        <w:trPr>
          <w:jc w:val="center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F4" w:rsidRDefault="004916F4" w:rsidP="0049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16F4" w:rsidRPr="00557354" w:rsidRDefault="00491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4B" w:rsidTr="00366D91">
        <w:trPr>
          <w:jc w:val="center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364B" w:rsidRPr="0001364B" w:rsidRDefault="000136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01364B">
              <w:rPr>
                <w:rFonts w:ascii="Times New Roman" w:hAnsi="Times New Roman" w:cs="Times New Roman"/>
                <w:i/>
              </w:rPr>
              <w:t>Nap</w:t>
            </w:r>
            <w:r w:rsidR="00EA5FF0">
              <w:rPr>
                <w:rFonts w:ascii="Times New Roman" w:hAnsi="Times New Roman" w:cs="Times New Roman"/>
                <w:i/>
              </w:rPr>
              <w:t>rijed navedenu dokumentaciju slo</w:t>
            </w:r>
            <w:r w:rsidRPr="0001364B">
              <w:rPr>
                <w:rFonts w:ascii="Times New Roman" w:hAnsi="Times New Roman" w:cs="Times New Roman"/>
                <w:i/>
              </w:rPr>
              <w:t>žiti po datom redoslijedu</w:t>
            </w:r>
          </w:p>
        </w:tc>
      </w:tr>
      <w:tr w:rsidR="004916F4" w:rsidTr="00366D91">
        <w:trPr>
          <w:jc w:val="center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16F4" w:rsidRDefault="004916F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80B09" w:rsidTr="00366D91">
        <w:trPr>
          <w:jc w:val="center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80B09" w:rsidRPr="003B5F66" w:rsidRDefault="003B5F66" w:rsidP="00795A03">
            <w:pPr>
              <w:rPr>
                <w:rFonts w:ascii="Times New Roman" w:hAnsi="Times New Roman" w:cs="Times New Roman"/>
              </w:rPr>
            </w:pPr>
            <w:r w:rsidRPr="003B5F66">
              <w:rPr>
                <w:rFonts w:ascii="Times New Roman" w:hAnsi="Times New Roman" w:cs="Times New Roman"/>
                <w:b/>
              </w:rPr>
              <w:t>Napomena:</w:t>
            </w:r>
            <w:r>
              <w:rPr>
                <w:rFonts w:ascii="Times New Roman" w:hAnsi="Times New Roman" w:cs="Times New Roman"/>
              </w:rPr>
              <w:t xml:space="preserve"> Obrazac Zahtjeva</w:t>
            </w:r>
            <w:r w:rsidR="00795A03">
              <w:rPr>
                <w:rFonts w:ascii="Times New Roman" w:hAnsi="Times New Roman" w:cs="Times New Roman"/>
              </w:rPr>
              <w:t xml:space="preserve"> obavezno popuniti elektronski</w:t>
            </w:r>
            <w:r w:rsidR="0055735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otpisati</w:t>
            </w:r>
            <w:r w:rsidR="00557354">
              <w:rPr>
                <w:rFonts w:ascii="Times New Roman" w:hAnsi="Times New Roman" w:cs="Times New Roman"/>
              </w:rPr>
              <w:t xml:space="preserve"> i ovjeriti pečatom</w:t>
            </w:r>
            <w:r w:rsidR="00795A03">
              <w:rPr>
                <w:rFonts w:ascii="Times New Roman" w:hAnsi="Times New Roman" w:cs="Times New Roman"/>
              </w:rPr>
              <w:t>.</w:t>
            </w:r>
          </w:p>
        </w:tc>
      </w:tr>
      <w:tr w:rsidR="00BE7747" w:rsidRPr="00557354" w:rsidTr="00366D91">
        <w:trPr>
          <w:jc w:val="center"/>
        </w:trPr>
        <w:tc>
          <w:tcPr>
            <w:tcW w:w="58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E7747" w:rsidRPr="00557354" w:rsidRDefault="00BE7747">
            <w:pPr>
              <w:rPr>
                <w:sz w:val="10"/>
                <w:szCs w:val="10"/>
              </w:rPr>
            </w:pPr>
          </w:p>
        </w:tc>
        <w:tc>
          <w:tcPr>
            <w:tcW w:w="380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E7747" w:rsidRPr="00557354" w:rsidRDefault="00BE7747">
            <w:pPr>
              <w:rPr>
                <w:sz w:val="10"/>
                <w:szCs w:val="10"/>
              </w:rPr>
            </w:pPr>
          </w:p>
        </w:tc>
      </w:tr>
      <w:tr w:rsidR="00C510D6" w:rsidRPr="008B7902" w:rsidTr="00366D91">
        <w:trPr>
          <w:jc w:val="center"/>
        </w:trPr>
        <w:tc>
          <w:tcPr>
            <w:tcW w:w="9638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510D6" w:rsidRPr="008B7902" w:rsidRDefault="00C510D6">
            <w:pPr>
              <w:rPr>
                <w:sz w:val="8"/>
                <w:szCs w:val="8"/>
              </w:rPr>
            </w:pPr>
          </w:p>
        </w:tc>
      </w:tr>
      <w:tr w:rsidR="00C510D6" w:rsidRPr="0086567E" w:rsidTr="00366D91">
        <w:trPr>
          <w:jc w:val="center"/>
        </w:trPr>
        <w:tc>
          <w:tcPr>
            <w:tcW w:w="5975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510D6" w:rsidRPr="0086567E" w:rsidRDefault="00C510D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0D6" w:rsidRPr="0086567E" w:rsidRDefault="00C510D6" w:rsidP="00C510D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567E">
              <w:rPr>
                <w:rFonts w:ascii="Times New Roman" w:hAnsi="Times New Roman" w:cs="Times New Roman"/>
                <w:sz w:val="18"/>
                <w:szCs w:val="18"/>
              </w:rPr>
              <w:t>Mjesto: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510D6" w:rsidRPr="002B5745" w:rsidRDefault="00C5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10D6" w:rsidRPr="0086567E" w:rsidRDefault="00C510D6">
            <w:pPr>
              <w:rPr>
                <w:sz w:val="18"/>
                <w:szCs w:val="18"/>
              </w:rPr>
            </w:pPr>
          </w:p>
        </w:tc>
      </w:tr>
      <w:tr w:rsidR="00C510D6" w:rsidRPr="0086567E" w:rsidTr="00366D91">
        <w:trPr>
          <w:jc w:val="center"/>
        </w:trPr>
        <w:tc>
          <w:tcPr>
            <w:tcW w:w="5975" w:type="dxa"/>
            <w:gridSpan w:val="7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510D6" w:rsidRPr="0086567E" w:rsidRDefault="00C510D6" w:rsidP="0086567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67E">
              <w:rPr>
                <w:rFonts w:ascii="Times New Roman" w:hAnsi="Times New Roman" w:cs="Times New Roman"/>
                <w:i/>
                <w:sz w:val="18"/>
                <w:szCs w:val="18"/>
              </w:rPr>
              <w:t>Ovim izjavljujem, pod punom materijalnom i krivičnom odgovornošću</w:t>
            </w:r>
            <w:r w:rsidR="00FF7B14" w:rsidRPr="0086567E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:rsidR="00C510D6" w:rsidRPr="0086567E" w:rsidRDefault="00C510D6" w:rsidP="0086567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67E">
              <w:rPr>
                <w:rFonts w:ascii="Times New Roman" w:hAnsi="Times New Roman" w:cs="Times New Roman"/>
                <w:i/>
                <w:sz w:val="18"/>
                <w:szCs w:val="18"/>
              </w:rPr>
              <w:t>da su gore navedeni podaci istiniti što potvrđujem potpisom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0D6" w:rsidRPr="0086567E" w:rsidRDefault="00C510D6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10D6" w:rsidRPr="0086567E" w:rsidRDefault="00C510D6">
            <w:pPr>
              <w:rPr>
                <w:sz w:val="16"/>
                <w:szCs w:val="16"/>
              </w:rPr>
            </w:pPr>
          </w:p>
        </w:tc>
      </w:tr>
      <w:tr w:rsidR="00C510D6" w:rsidTr="00366D91">
        <w:trPr>
          <w:jc w:val="center"/>
        </w:trPr>
        <w:tc>
          <w:tcPr>
            <w:tcW w:w="5975" w:type="dxa"/>
            <w:gridSpan w:val="7"/>
            <w:vMerge/>
            <w:tcBorders>
              <w:left w:val="dotted" w:sz="4" w:space="0" w:color="auto"/>
              <w:bottom w:val="nil"/>
              <w:right w:val="nil"/>
            </w:tcBorders>
          </w:tcPr>
          <w:p w:rsidR="00C510D6" w:rsidRDefault="00C510D6" w:rsidP="00C510D6"/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0D6" w:rsidRPr="00C510D6" w:rsidRDefault="00C510D6" w:rsidP="00C510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Pr="00C510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510D6" w:rsidRPr="002B5745" w:rsidRDefault="00C510D6" w:rsidP="00C5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10D6" w:rsidRDefault="00C510D6" w:rsidP="00C510D6"/>
        </w:tc>
      </w:tr>
      <w:tr w:rsidR="00C510D6" w:rsidRPr="00557354" w:rsidTr="00366D91">
        <w:trPr>
          <w:jc w:val="center"/>
        </w:trPr>
        <w:tc>
          <w:tcPr>
            <w:tcW w:w="5975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510D6" w:rsidRPr="00557354" w:rsidRDefault="00C510D6" w:rsidP="00C510D6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0D6" w:rsidRPr="00557354" w:rsidRDefault="00C510D6" w:rsidP="00C510D6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10D6" w:rsidRPr="00557354" w:rsidRDefault="00C510D6" w:rsidP="00C510D6">
            <w:pPr>
              <w:rPr>
                <w:sz w:val="16"/>
                <w:szCs w:val="16"/>
              </w:rPr>
            </w:pPr>
          </w:p>
        </w:tc>
      </w:tr>
      <w:tr w:rsidR="00C510D6" w:rsidRPr="0086567E" w:rsidTr="00366D91">
        <w:trPr>
          <w:jc w:val="center"/>
        </w:trPr>
        <w:tc>
          <w:tcPr>
            <w:tcW w:w="5975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510D6" w:rsidRPr="0086567E" w:rsidRDefault="00557354" w:rsidP="00557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67E">
              <w:rPr>
                <w:rFonts w:ascii="Times New Roman" w:hAnsi="Times New Roman" w:cs="Times New Roman"/>
                <w:sz w:val="18"/>
                <w:szCs w:val="18"/>
              </w:rPr>
              <w:t>M.P.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0D6" w:rsidRPr="0086567E" w:rsidRDefault="00C510D6" w:rsidP="00557354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510D6" w:rsidRPr="002B5745" w:rsidRDefault="00C510D6" w:rsidP="00C510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10D6" w:rsidRPr="0086567E" w:rsidRDefault="00C510D6" w:rsidP="00C510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0D6" w:rsidRPr="0086567E" w:rsidTr="00366D91">
        <w:trPr>
          <w:jc w:val="center"/>
        </w:trPr>
        <w:tc>
          <w:tcPr>
            <w:tcW w:w="5975" w:type="dxa"/>
            <w:gridSpan w:val="7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510D6" w:rsidRPr="0086567E" w:rsidRDefault="008B7902" w:rsidP="009A3D7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6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ovjeriti pečatom </w:t>
            </w:r>
            <w:r w:rsidR="009A3D78">
              <w:rPr>
                <w:rFonts w:ascii="Times New Roman" w:hAnsi="Times New Roman" w:cs="Times New Roman"/>
                <w:i/>
                <w:sz w:val="18"/>
                <w:szCs w:val="18"/>
              </w:rPr>
              <w:t>poslovnog subjekta</w:t>
            </w:r>
            <w:r w:rsidRPr="0086567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10D6" w:rsidRPr="0086567E" w:rsidRDefault="00C510D6" w:rsidP="00C510D6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510D6" w:rsidRPr="0086567E" w:rsidRDefault="00C510D6" w:rsidP="00C510D6">
            <w:pPr>
              <w:jc w:val="center"/>
              <w:rPr>
                <w:sz w:val="16"/>
                <w:szCs w:val="16"/>
              </w:rPr>
            </w:pPr>
            <w:r w:rsidRPr="0086567E">
              <w:rPr>
                <w:rFonts w:ascii="Times New Roman" w:hAnsi="Times New Roman" w:cs="Times New Roman"/>
                <w:sz w:val="16"/>
                <w:szCs w:val="16"/>
              </w:rPr>
              <w:t>(potpis odgovorne osobe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10D6" w:rsidRPr="0086567E" w:rsidRDefault="00C510D6" w:rsidP="00C510D6">
            <w:pPr>
              <w:rPr>
                <w:sz w:val="16"/>
                <w:szCs w:val="16"/>
              </w:rPr>
            </w:pPr>
          </w:p>
        </w:tc>
      </w:tr>
      <w:tr w:rsidR="008B7902" w:rsidRPr="008B7902" w:rsidTr="00366D91">
        <w:trPr>
          <w:jc w:val="center"/>
        </w:trPr>
        <w:tc>
          <w:tcPr>
            <w:tcW w:w="5975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8B7902" w:rsidRPr="008B7902" w:rsidRDefault="008B7902" w:rsidP="008B790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7902" w:rsidRPr="008B7902" w:rsidRDefault="008B7902" w:rsidP="00C510D6">
            <w:pPr>
              <w:rPr>
                <w:sz w:val="8"/>
                <w:szCs w:val="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7902" w:rsidRPr="008B7902" w:rsidRDefault="008B7902" w:rsidP="00C510D6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8B7902" w:rsidRPr="008B7902" w:rsidRDefault="008B7902" w:rsidP="00C510D6">
            <w:pPr>
              <w:rPr>
                <w:sz w:val="8"/>
                <w:szCs w:val="8"/>
              </w:rPr>
            </w:pPr>
          </w:p>
        </w:tc>
      </w:tr>
    </w:tbl>
    <w:p w:rsidR="008D43B8" w:rsidRDefault="008D43B8" w:rsidP="0086567E"/>
    <w:sectPr w:rsidR="008D43B8" w:rsidSect="00366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33"/>
    <w:rsid w:val="0001364B"/>
    <w:rsid w:val="000F3CC4"/>
    <w:rsid w:val="00173152"/>
    <w:rsid w:val="001C5066"/>
    <w:rsid w:val="00275728"/>
    <w:rsid w:val="002B5745"/>
    <w:rsid w:val="00366D91"/>
    <w:rsid w:val="00392C87"/>
    <w:rsid w:val="003B34A0"/>
    <w:rsid w:val="003B5F66"/>
    <w:rsid w:val="0041674C"/>
    <w:rsid w:val="0047420C"/>
    <w:rsid w:val="004916F4"/>
    <w:rsid w:val="0053028F"/>
    <w:rsid w:val="00557354"/>
    <w:rsid w:val="005740BB"/>
    <w:rsid w:val="005A056E"/>
    <w:rsid w:val="00663607"/>
    <w:rsid w:val="006D20C8"/>
    <w:rsid w:val="007672E3"/>
    <w:rsid w:val="00795A03"/>
    <w:rsid w:val="007A5333"/>
    <w:rsid w:val="007D4AE1"/>
    <w:rsid w:val="0085640B"/>
    <w:rsid w:val="0086567E"/>
    <w:rsid w:val="008B7902"/>
    <w:rsid w:val="008D43B8"/>
    <w:rsid w:val="008D7382"/>
    <w:rsid w:val="00973B3F"/>
    <w:rsid w:val="009A3D78"/>
    <w:rsid w:val="00A85C06"/>
    <w:rsid w:val="00B2620E"/>
    <w:rsid w:val="00BE7747"/>
    <w:rsid w:val="00C510D6"/>
    <w:rsid w:val="00CC2093"/>
    <w:rsid w:val="00D57E43"/>
    <w:rsid w:val="00D80B09"/>
    <w:rsid w:val="00E404F4"/>
    <w:rsid w:val="00EA5FF0"/>
    <w:rsid w:val="00F077D7"/>
    <w:rsid w:val="00F30E9F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AD01-9CA4-4964-AAA2-D09DB1DB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zdenko</cp:lastModifiedBy>
  <cp:revision>5</cp:revision>
  <cp:lastPrinted>2017-03-13T08:24:00Z</cp:lastPrinted>
  <dcterms:created xsi:type="dcterms:W3CDTF">2017-02-08T11:54:00Z</dcterms:created>
  <dcterms:modified xsi:type="dcterms:W3CDTF">2017-03-13T08:25:00Z</dcterms:modified>
</cp:coreProperties>
</file>